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408B" w14:textId="77777777" w:rsidR="00CE51F6" w:rsidRPr="0005712F" w:rsidRDefault="00CE51F6" w:rsidP="00CE51F6">
      <w:pPr>
        <w:pStyle w:val="Textkrper"/>
        <w:spacing w:before="94"/>
        <w:ind w:left="216"/>
        <w:rPr>
          <w:lang w:val="de-DE"/>
        </w:rPr>
      </w:pPr>
      <w:bookmarkStart w:id="0" w:name="_GoBack"/>
      <w:bookmarkEnd w:id="0"/>
      <w:r w:rsidRPr="0005712F">
        <w:rPr>
          <w:lang w:val="de-DE"/>
        </w:rPr>
        <w:t>Analyse der institutionellen Arbeitsaufträge</w:t>
      </w:r>
    </w:p>
    <w:p w14:paraId="51A0E651" w14:textId="77777777" w:rsidR="00CE51F6" w:rsidRPr="0005712F" w:rsidRDefault="00CE51F6" w:rsidP="00CE51F6">
      <w:pPr>
        <w:spacing w:before="3"/>
        <w:ind w:left="216"/>
        <w:rPr>
          <w:lang w:val="de-DE"/>
        </w:rPr>
      </w:pPr>
      <w:r w:rsidRPr="0005712F">
        <w:rPr>
          <w:lang w:val="de-DE"/>
        </w:rPr>
        <w:t>(Handlungsbereich: Analyse der Rahmenbedingungen)</w:t>
      </w:r>
    </w:p>
    <w:p w14:paraId="24B098C1" w14:textId="77777777" w:rsidR="00CE51F6" w:rsidRPr="0005712F" w:rsidRDefault="00CE51F6" w:rsidP="00CE51F6">
      <w:pPr>
        <w:spacing w:before="3"/>
        <w:rPr>
          <w:lang w:val="de-DE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5712F" w14:paraId="54ED23EB" w14:textId="77777777" w:rsidTr="00653E20">
        <w:trPr>
          <w:trHeight w:val="1708"/>
        </w:trPr>
        <w:tc>
          <w:tcPr>
            <w:tcW w:w="3046" w:type="dxa"/>
            <w:shd w:val="clear" w:color="auto" w:fill="DADADA"/>
          </w:tcPr>
          <w:p w14:paraId="25E0EA19" w14:textId="77777777" w:rsidR="00CE51F6" w:rsidRPr="0005712F" w:rsidRDefault="00CE51F6" w:rsidP="00653E20">
            <w:pPr>
              <w:pStyle w:val="TableParagraph"/>
              <w:spacing w:line="532" w:lineRule="auto"/>
              <w:ind w:left="69" w:right="797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Name der Einrichtung: Träger:</w:t>
            </w:r>
          </w:p>
          <w:p w14:paraId="40818D96" w14:textId="1A338EBC" w:rsidR="00CE51F6" w:rsidRPr="0005712F" w:rsidRDefault="00CE51F6" w:rsidP="00653E20">
            <w:pPr>
              <w:pStyle w:val="TableParagraph"/>
              <w:ind w:left="69" w:right="353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Eigene Funktion in der Ein-richtung:</w:t>
            </w:r>
          </w:p>
        </w:tc>
        <w:tc>
          <w:tcPr>
            <w:tcW w:w="4112" w:type="dxa"/>
            <w:shd w:val="clear" w:color="auto" w:fill="DADADA"/>
          </w:tcPr>
          <w:p w14:paraId="4521786D" w14:textId="77777777" w:rsidR="00CE51F6" w:rsidRPr="0005712F" w:rsidRDefault="00CE51F6" w:rsidP="00653E20">
            <w:pPr>
              <w:pStyle w:val="TableParagraph"/>
              <w:spacing w:line="224" w:lineRule="exact"/>
              <w:ind w:left="71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vorgegebene Arbeitsaufträge</w:t>
            </w:r>
          </w:p>
          <w:p w14:paraId="3015CBA2" w14:textId="77777777" w:rsidR="00CE51F6" w:rsidRPr="0005712F" w:rsidRDefault="00CE51F6" w:rsidP="00653E2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14:paraId="4F31DE1E" w14:textId="4E585B00" w:rsidR="00CE51F6" w:rsidRPr="0005712F" w:rsidRDefault="00CE51F6" w:rsidP="00653E20">
            <w:pPr>
              <w:pStyle w:val="TableParagraph"/>
              <w:ind w:left="71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 xml:space="preserve">Erwartungen relevanter </w:t>
            </w:r>
            <w:r w:rsidRPr="0005712F">
              <w:rPr>
                <w:spacing w:val="-5"/>
                <w:sz w:val="20"/>
                <w:lang w:val="de-DE"/>
              </w:rPr>
              <w:t xml:space="preserve">Beteiligter </w:t>
            </w:r>
            <w:r w:rsidRPr="0005712F">
              <w:rPr>
                <w:spacing w:val="-4"/>
                <w:sz w:val="20"/>
                <w:lang w:val="de-DE"/>
              </w:rPr>
              <w:t>bzw. struk</w:t>
            </w:r>
            <w:r w:rsidRPr="0005712F">
              <w:rPr>
                <w:spacing w:val="-5"/>
                <w:sz w:val="20"/>
                <w:lang w:val="de-DE"/>
              </w:rPr>
              <w:t xml:space="preserve">turelle </w:t>
            </w:r>
            <w:r w:rsidRPr="0005712F">
              <w:rPr>
                <w:spacing w:val="-6"/>
                <w:sz w:val="20"/>
                <w:lang w:val="de-DE"/>
              </w:rPr>
              <w:t>Vorgaben</w:t>
            </w:r>
          </w:p>
          <w:p w14:paraId="4722FDB0" w14:textId="77777777" w:rsidR="00CE51F6" w:rsidRPr="0005712F" w:rsidRDefault="00CE51F6" w:rsidP="00653E2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14:paraId="246B2C25" w14:textId="77777777" w:rsidR="00CE51F6" w:rsidRPr="0005712F" w:rsidRDefault="00CE51F6" w:rsidP="00653E20">
            <w:pPr>
              <w:pStyle w:val="TableParagraph"/>
              <w:ind w:left="71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„Ich soll ...“</w:t>
            </w:r>
          </w:p>
        </w:tc>
        <w:tc>
          <w:tcPr>
            <w:tcW w:w="3546" w:type="dxa"/>
            <w:shd w:val="clear" w:color="auto" w:fill="DADADA"/>
          </w:tcPr>
          <w:p w14:paraId="3E894DCD" w14:textId="77777777" w:rsidR="00CE51F6" w:rsidRPr="0005712F" w:rsidRDefault="00CE51F6" w:rsidP="00653E20">
            <w:pPr>
              <w:pStyle w:val="TableParagraph"/>
              <w:spacing w:line="224" w:lineRule="exact"/>
              <w:ind w:left="70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eigene Vorstellungen</w:t>
            </w:r>
          </w:p>
          <w:p w14:paraId="347A7A74" w14:textId="77777777" w:rsidR="00CE51F6" w:rsidRPr="0005712F" w:rsidRDefault="00CE51F6" w:rsidP="00653E2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14:paraId="59B88AD5" w14:textId="77777777" w:rsidR="00CE51F6" w:rsidRPr="0005712F" w:rsidRDefault="00CE51F6" w:rsidP="00653E20">
            <w:pPr>
              <w:pStyle w:val="TableParagraph"/>
              <w:ind w:left="70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Formulierung eigener Ansprüche im Vergleich zu den Erwartungen</w:t>
            </w:r>
          </w:p>
          <w:p w14:paraId="17B2ED4A" w14:textId="77777777" w:rsidR="00CE51F6" w:rsidRPr="0005712F" w:rsidRDefault="00CE51F6" w:rsidP="00653E2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14:paraId="4645F68A" w14:textId="77777777" w:rsidR="00CE51F6" w:rsidRPr="0005712F" w:rsidRDefault="00CE51F6" w:rsidP="00653E20">
            <w:pPr>
              <w:pStyle w:val="TableParagraph"/>
              <w:ind w:left="70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„Ich will ...“</w:t>
            </w:r>
          </w:p>
        </w:tc>
        <w:tc>
          <w:tcPr>
            <w:tcW w:w="3968" w:type="dxa"/>
            <w:shd w:val="clear" w:color="auto" w:fill="DADADA"/>
          </w:tcPr>
          <w:p w14:paraId="050FF0FD" w14:textId="77777777" w:rsidR="00CE51F6" w:rsidRPr="0005712F" w:rsidRDefault="00CE51F6" w:rsidP="00653E20">
            <w:pPr>
              <w:pStyle w:val="TableParagraph"/>
              <w:spacing w:line="224" w:lineRule="exact"/>
              <w:ind w:left="66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Hypothesen und Ideen</w:t>
            </w:r>
          </w:p>
          <w:p w14:paraId="4F9CE01E" w14:textId="77777777" w:rsidR="00CE51F6" w:rsidRPr="0005712F" w:rsidRDefault="00CE51F6" w:rsidP="00653E2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14:paraId="504EC04E" w14:textId="77777777" w:rsidR="00CE51F6" w:rsidRPr="0005712F" w:rsidRDefault="00CE51F6" w:rsidP="00653E20">
            <w:pPr>
              <w:pStyle w:val="TableParagraph"/>
              <w:ind w:left="66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aus dem Vergleich von Erwartungen und eigenen Ansprüchen</w:t>
            </w:r>
          </w:p>
          <w:p w14:paraId="78344F44" w14:textId="77777777" w:rsidR="00CE51F6" w:rsidRPr="0005712F" w:rsidRDefault="00CE51F6" w:rsidP="00653E2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14:paraId="09D1E93B" w14:textId="77777777" w:rsidR="00CE51F6" w:rsidRPr="0005712F" w:rsidRDefault="00CE51F6" w:rsidP="00653E20">
            <w:pPr>
              <w:pStyle w:val="TableParagraph"/>
              <w:spacing w:line="230" w:lineRule="atLeast"/>
              <w:ind w:left="66" w:right="366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„Was könnte ich tun? Was werde ich tun?“</w:t>
            </w:r>
          </w:p>
        </w:tc>
      </w:tr>
      <w:tr w:rsidR="00CE51F6" w:rsidRPr="0005712F" w14:paraId="6865CC3A" w14:textId="77777777" w:rsidTr="00653E20">
        <w:trPr>
          <w:trHeight w:val="3285"/>
        </w:trPr>
        <w:tc>
          <w:tcPr>
            <w:tcW w:w="3046" w:type="dxa"/>
            <w:shd w:val="clear" w:color="auto" w:fill="DADADA"/>
          </w:tcPr>
          <w:p w14:paraId="2887E403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Funktion und Gegenstand</w:t>
            </w:r>
          </w:p>
          <w:p w14:paraId="00430150" w14:textId="77777777" w:rsidR="00CE51F6" w:rsidRPr="0005712F" w:rsidRDefault="00CE51F6" w:rsidP="00653E20">
            <w:pPr>
              <w:pStyle w:val="TableParagraph"/>
              <w:spacing w:before="5"/>
              <w:rPr>
                <w:sz w:val="24"/>
                <w:lang w:val="de-DE"/>
              </w:rPr>
            </w:pPr>
          </w:p>
          <w:p w14:paraId="259612B6" w14:textId="15D89A8E" w:rsidR="00CE51F6" w:rsidRPr="0005712F" w:rsidRDefault="00CE51F6" w:rsidP="00653E20">
            <w:pPr>
              <w:pStyle w:val="TableParagraph"/>
              <w:ind w:left="69" w:right="184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gesellschaftlich geforderte Aufgabenstellung ist meiner Einrichtung bzw. meinem Arbeitsfeld zugedacht?</w:t>
            </w:r>
          </w:p>
          <w:p w14:paraId="09588FE3" w14:textId="77777777" w:rsidR="00CE51F6" w:rsidRPr="0005712F" w:rsidRDefault="00CE51F6" w:rsidP="00653E2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14:paraId="2594A912" w14:textId="55F4AFC8" w:rsidR="00CE51F6" w:rsidRPr="0005712F" w:rsidRDefault="00CE51F6" w:rsidP="00653E20">
            <w:pPr>
              <w:pStyle w:val="TableParagraph"/>
              <w:ind w:left="69" w:right="12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sozialpolitischen Diskussionen werden über die Aufgabenstellung meines Arbeitsfeldes geführt?</w:t>
            </w:r>
          </w:p>
        </w:tc>
        <w:tc>
          <w:tcPr>
            <w:tcW w:w="4112" w:type="dxa"/>
          </w:tcPr>
          <w:p w14:paraId="5326D474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13B159D5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15D0053E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71E4E9BB" w14:textId="77777777" w:rsidTr="00653E20">
        <w:trPr>
          <w:trHeight w:val="3140"/>
        </w:trPr>
        <w:tc>
          <w:tcPr>
            <w:tcW w:w="3046" w:type="dxa"/>
            <w:shd w:val="clear" w:color="auto" w:fill="DADADA"/>
          </w:tcPr>
          <w:p w14:paraId="2458A975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Organisationskultur</w:t>
            </w:r>
          </w:p>
          <w:p w14:paraId="7869C5EB" w14:textId="77777777" w:rsidR="00CE51F6" w:rsidRPr="0005712F" w:rsidRDefault="00CE51F6" w:rsidP="00653E20">
            <w:pPr>
              <w:pStyle w:val="TableParagraph"/>
              <w:spacing w:before="5"/>
              <w:rPr>
                <w:sz w:val="24"/>
                <w:lang w:val="de-DE"/>
              </w:rPr>
            </w:pPr>
          </w:p>
          <w:p w14:paraId="3C7C2D1F" w14:textId="7D63063F" w:rsidR="00CE51F6" w:rsidRPr="0005712F" w:rsidRDefault="00CE51F6" w:rsidP="0005712F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Mit welchen (Lieblings</w:t>
            </w:r>
            <w:r w:rsidR="0005712F">
              <w:rPr>
                <w:sz w:val="20"/>
                <w:lang w:val="de-DE"/>
              </w:rPr>
              <w:t>-</w:t>
            </w:r>
            <w:r w:rsidRPr="0005712F">
              <w:rPr>
                <w:sz w:val="20"/>
                <w:lang w:val="de-DE"/>
              </w:rPr>
              <w:t>)Zielgruppen bzw. Adressaten arbeitet mein Team bevorzugt?</w:t>
            </w:r>
          </w:p>
          <w:p w14:paraId="02DBCC57" w14:textId="77777777" w:rsidR="00CE51F6" w:rsidRPr="0005712F" w:rsidRDefault="00CE51F6" w:rsidP="00653E20">
            <w:pPr>
              <w:pStyle w:val="TableParagraph"/>
              <w:spacing w:before="6"/>
              <w:rPr>
                <w:sz w:val="24"/>
                <w:lang w:val="de-DE"/>
              </w:rPr>
            </w:pPr>
          </w:p>
          <w:p w14:paraId="453AE36C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Um welche (Lieblings-)Aufgaben kümmert sich die Einrichtung in erster Linie?</w:t>
            </w:r>
          </w:p>
          <w:p w14:paraId="7F337A74" w14:textId="77777777" w:rsidR="00CE51F6" w:rsidRPr="0005712F" w:rsidRDefault="00CE51F6" w:rsidP="00653E2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14:paraId="74EDAB46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(Lieblings-)Erklärungen für Probleme kursieren in der</w:t>
            </w:r>
          </w:p>
          <w:p w14:paraId="5CD09570" w14:textId="77777777" w:rsidR="00CE51F6" w:rsidRPr="0005712F" w:rsidRDefault="00CE51F6" w:rsidP="00653E20">
            <w:pPr>
              <w:pStyle w:val="TableParagraph"/>
              <w:spacing w:line="211" w:lineRule="exact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Einrichtung?</w:t>
            </w:r>
          </w:p>
        </w:tc>
        <w:tc>
          <w:tcPr>
            <w:tcW w:w="4112" w:type="dxa"/>
          </w:tcPr>
          <w:p w14:paraId="4901D103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65BC4C6F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03CD3131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75E7AF54" w14:textId="77777777" w:rsidR="00CE51F6" w:rsidRPr="0005712F" w:rsidRDefault="00CE51F6" w:rsidP="00CE51F6">
      <w:pPr>
        <w:rPr>
          <w:rFonts w:ascii="Times New Roman"/>
          <w:sz w:val="18"/>
          <w:lang w:val="de-DE"/>
        </w:rPr>
        <w:sectPr w:rsidR="00CE51F6" w:rsidRPr="000571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10" w:orient="landscape"/>
          <w:pgMar w:top="1100" w:right="700" w:bottom="1060" w:left="1200" w:header="0" w:footer="864" w:gutter="0"/>
          <w:cols w:space="720"/>
        </w:sectPr>
      </w:pPr>
    </w:p>
    <w:p w14:paraId="543E2838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26"/>
          <w:lang w:val="de-DE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5712F" w14:paraId="51C6B615" w14:textId="77777777" w:rsidTr="00653E20">
        <w:trPr>
          <w:trHeight w:val="3011"/>
        </w:trPr>
        <w:tc>
          <w:tcPr>
            <w:tcW w:w="3046" w:type="dxa"/>
            <w:shd w:val="clear" w:color="auto" w:fill="DADADA"/>
          </w:tcPr>
          <w:p w14:paraId="6F99CC2D" w14:textId="77777777" w:rsidR="00CE51F6" w:rsidRPr="0005712F" w:rsidRDefault="00CE51F6" w:rsidP="00653E20">
            <w:pPr>
              <w:pStyle w:val="TableParagraph"/>
              <w:spacing w:before="4"/>
              <w:rPr>
                <w:rFonts w:ascii="Times New Roman"/>
                <w:sz w:val="24"/>
                <w:lang w:val="de-DE"/>
              </w:rPr>
            </w:pPr>
          </w:p>
          <w:p w14:paraId="7A3AC066" w14:textId="77777777" w:rsidR="00CE51F6" w:rsidRPr="0005712F" w:rsidRDefault="00CE51F6" w:rsidP="00653E20">
            <w:pPr>
              <w:pStyle w:val="TableParagraph"/>
              <w:ind w:left="69" w:right="241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(Lieblings-)Ziele strebt das Team an?</w:t>
            </w:r>
          </w:p>
          <w:p w14:paraId="3AF3F22E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3B9EA28E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4FCF053D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5408E554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74529E21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2089574B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4FE6A319" w14:textId="77777777" w:rsidR="00CE51F6" w:rsidRPr="0005712F" w:rsidRDefault="00CE51F6" w:rsidP="00653E20">
            <w:pPr>
              <w:pStyle w:val="TableParagraph"/>
              <w:spacing w:before="2"/>
              <w:rPr>
                <w:rFonts w:ascii="Times New Roman"/>
                <w:sz w:val="25"/>
                <w:lang w:val="de-DE"/>
              </w:rPr>
            </w:pPr>
          </w:p>
          <w:p w14:paraId="5E0BE187" w14:textId="77777777" w:rsidR="00CE51F6" w:rsidRPr="0005712F" w:rsidRDefault="00CE51F6" w:rsidP="00653E20">
            <w:pPr>
              <w:pStyle w:val="TableParagraph"/>
              <w:spacing w:line="230" w:lineRule="atLeast"/>
              <w:ind w:left="69" w:right="40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Methoden und Konzepte werden vorrangig eingesetzt?</w:t>
            </w:r>
          </w:p>
        </w:tc>
        <w:tc>
          <w:tcPr>
            <w:tcW w:w="4112" w:type="dxa"/>
          </w:tcPr>
          <w:p w14:paraId="08D7E405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5D533D7A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5D6A4ADC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6A88185D" w14:textId="77777777" w:rsidTr="00653E20">
        <w:trPr>
          <w:trHeight w:val="5920"/>
        </w:trPr>
        <w:tc>
          <w:tcPr>
            <w:tcW w:w="3046" w:type="dxa"/>
            <w:shd w:val="clear" w:color="auto" w:fill="DADADA"/>
          </w:tcPr>
          <w:p w14:paraId="4F442D81" w14:textId="77777777" w:rsidR="00CE51F6" w:rsidRPr="0005712F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erwartete Tätigkeiten</w:t>
            </w:r>
          </w:p>
          <w:p w14:paraId="05927A98" w14:textId="77777777" w:rsidR="00CE51F6" w:rsidRPr="0005712F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  <w:lang w:val="de-DE"/>
              </w:rPr>
            </w:pPr>
          </w:p>
          <w:p w14:paraId="5F75CCB1" w14:textId="6F8176EB" w:rsidR="00CE51F6" w:rsidRPr="0005712F" w:rsidRDefault="00CE51F6" w:rsidP="00653E20">
            <w:pPr>
              <w:pStyle w:val="TableParagraph"/>
              <w:ind w:left="69" w:right="112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soll ich laut „offizieller“ Auf- gaben- bzw. Arbeitsplatz</w:t>
            </w:r>
            <w:r w:rsidR="0005712F">
              <w:rPr>
                <w:sz w:val="20"/>
                <w:lang w:val="de-DE"/>
              </w:rPr>
              <w:t>-</w:t>
            </w:r>
            <w:r w:rsidRPr="0005712F">
              <w:rPr>
                <w:sz w:val="20"/>
                <w:lang w:val="de-DE"/>
              </w:rPr>
              <w:t>beschreibung tun?</w:t>
            </w:r>
          </w:p>
          <w:p w14:paraId="453A9A56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743FAEA1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4A1B4B14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141C0A05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12B92DCC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25"/>
                <w:lang w:val="de-DE"/>
              </w:rPr>
            </w:pPr>
          </w:p>
          <w:p w14:paraId="651EA5A0" w14:textId="77777777" w:rsidR="00CE51F6" w:rsidRPr="0005712F" w:rsidRDefault="00CE51F6" w:rsidP="00653E2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erwarten „inoffizielle“ Schlüsselpersonen (Menschen mit Macht und Einfluss) von mir?</w:t>
            </w:r>
          </w:p>
          <w:p w14:paraId="63C4E601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13B8B05F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2F52F797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1CF135D9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6CAB7F13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0A36F36B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7924F88E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5"/>
                <w:lang w:val="de-DE"/>
              </w:rPr>
            </w:pPr>
          </w:p>
          <w:p w14:paraId="7C2852A5" w14:textId="04222A1A" w:rsidR="00CE51F6" w:rsidRPr="0005712F" w:rsidRDefault="00CE51F6" w:rsidP="0005712F">
            <w:pPr>
              <w:pStyle w:val="TableParagraph"/>
              <w:ind w:left="69" w:right="80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Mit welchen Sanktionen muss ich rechnen, wenn ich den offiziellen und/oder inoffiziellen Erwartungen nicht entspreche?</w:t>
            </w:r>
          </w:p>
        </w:tc>
        <w:tc>
          <w:tcPr>
            <w:tcW w:w="4112" w:type="dxa"/>
          </w:tcPr>
          <w:p w14:paraId="31F776E2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7D988826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5FAC2804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021B8BBE" w14:textId="77777777" w:rsidR="00CE51F6" w:rsidRPr="0005712F" w:rsidRDefault="00CE51F6" w:rsidP="00CE51F6">
      <w:pPr>
        <w:rPr>
          <w:rFonts w:ascii="Times New Roman"/>
          <w:sz w:val="18"/>
          <w:lang w:val="de-DE"/>
        </w:rPr>
        <w:sectPr w:rsidR="00CE51F6" w:rsidRPr="0005712F">
          <w:pgSz w:w="16840" w:h="11910" w:orient="landscape"/>
          <w:pgMar w:top="1100" w:right="700" w:bottom="1060" w:left="1200" w:header="0" w:footer="864" w:gutter="0"/>
          <w:cols w:space="720"/>
        </w:sectPr>
      </w:pPr>
    </w:p>
    <w:p w14:paraId="75CCB756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26"/>
          <w:lang w:val="de-DE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5712F" w14:paraId="3EB9AF26" w14:textId="77777777" w:rsidTr="00653E20">
        <w:trPr>
          <w:trHeight w:val="2960"/>
        </w:trPr>
        <w:tc>
          <w:tcPr>
            <w:tcW w:w="3046" w:type="dxa"/>
            <w:shd w:val="clear" w:color="auto" w:fill="DADADA"/>
          </w:tcPr>
          <w:p w14:paraId="49A24ABE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personelle Ressourcen</w:t>
            </w:r>
          </w:p>
          <w:p w14:paraId="721A262C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70376D4D" w14:textId="77777777" w:rsidR="00CE51F6" w:rsidRPr="0005712F" w:rsidRDefault="00CE51F6" w:rsidP="00653E20">
            <w:pPr>
              <w:pStyle w:val="TableParagraph"/>
              <w:ind w:left="69" w:right="73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Ausbildungen haben die Mitarbeiter?</w:t>
            </w:r>
          </w:p>
          <w:p w14:paraId="196924FA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71BC43FD" w14:textId="363D2EA8" w:rsidR="00CE51F6" w:rsidRPr="0005712F" w:rsidRDefault="00CE51F6" w:rsidP="00653E2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ie sind die Aufgaben und Rollen im Team verteilt?</w:t>
            </w:r>
          </w:p>
          <w:p w14:paraId="5E893173" w14:textId="77777777" w:rsidR="00CE51F6" w:rsidRPr="0005712F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  <w:lang w:val="de-DE"/>
              </w:rPr>
            </w:pPr>
          </w:p>
          <w:p w14:paraId="503B0263" w14:textId="2C804F9D" w:rsidR="00CE51F6" w:rsidRPr="0005712F" w:rsidRDefault="00CE51F6" w:rsidP="00653E20">
            <w:pPr>
              <w:pStyle w:val="TableParagraph"/>
              <w:ind w:left="69" w:right="185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ie ist die Macht im Team verteilt?</w:t>
            </w:r>
          </w:p>
        </w:tc>
        <w:tc>
          <w:tcPr>
            <w:tcW w:w="4112" w:type="dxa"/>
          </w:tcPr>
          <w:p w14:paraId="02D7623D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1BE08292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0EFDEEAA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060A003D" w14:textId="77777777" w:rsidTr="00653E20">
        <w:trPr>
          <w:trHeight w:val="2245"/>
        </w:trPr>
        <w:tc>
          <w:tcPr>
            <w:tcW w:w="3046" w:type="dxa"/>
            <w:shd w:val="clear" w:color="auto" w:fill="DADADA"/>
          </w:tcPr>
          <w:p w14:paraId="748111E7" w14:textId="77777777" w:rsidR="00CE51F6" w:rsidRPr="0005712F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öffentliche Vorgaben</w:t>
            </w:r>
          </w:p>
          <w:p w14:paraId="1698C79A" w14:textId="77777777" w:rsidR="00CE51F6" w:rsidRPr="0005712F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  <w:lang w:val="de-DE"/>
              </w:rPr>
            </w:pPr>
          </w:p>
          <w:p w14:paraId="7E2E1C02" w14:textId="77777777" w:rsidR="00CE51F6" w:rsidRPr="0005712F" w:rsidRDefault="00CE51F6" w:rsidP="00653E20">
            <w:pPr>
              <w:pStyle w:val="TableParagraph"/>
              <w:ind w:left="69" w:right="84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n Ruf hat die Einrichtung im Sozialraum?</w:t>
            </w:r>
          </w:p>
          <w:p w14:paraId="49F57A5A" w14:textId="77777777" w:rsidR="00CE51F6" w:rsidRPr="0005712F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  <w:lang w:val="de-DE"/>
              </w:rPr>
            </w:pPr>
          </w:p>
          <w:p w14:paraId="6963B1D3" w14:textId="77777777" w:rsidR="00CE51F6" w:rsidRPr="0005712F" w:rsidRDefault="00CE51F6" w:rsidP="00653E2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kommunalpolitischen</w:t>
            </w:r>
          </w:p>
          <w:p w14:paraId="30A9D168" w14:textId="77777777" w:rsidR="00CE51F6" w:rsidRPr="0005712F" w:rsidRDefault="00CE51F6" w:rsidP="00653E20">
            <w:pPr>
              <w:pStyle w:val="TableParagraph"/>
              <w:ind w:left="69" w:right="117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„Sonderaufträge“ werden an die Einrichtung herangetragen?</w:t>
            </w:r>
          </w:p>
        </w:tc>
        <w:tc>
          <w:tcPr>
            <w:tcW w:w="4112" w:type="dxa"/>
          </w:tcPr>
          <w:p w14:paraId="7DD34FE1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2EAC676C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2708574E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65E2B37D" w14:textId="77777777" w:rsidTr="00653E20">
        <w:trPr>
          <w:trHeight w:val="3700"/>
        </w:trPr>
        <w:tc>
          <w:tcPr>
            <w:tcW w:w="3046" w:type="dxa"/>
            <w:shd w:val="clear" w:color="auto" w:fill="DADADA"/>
          </w:tcPr>
          <w:p w14:paraId="48B7E0C7" w14:textId="67D1FFB0" w:rsidR="00CE51F6" w:rsidRPr="0005712F" w:rsidRDefault="00CE51F6" w:rsidP="00653E20">
            <w:pPr>
              <w:pStyle w:val="TableParagraph"/>
              <w:ind w:left="69" w:right="196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Erwartungen der Adressatinnen</w:t>
            </w:r>
            <w:r w:rsidR="0005712F">
              <w:rPr>
                <w:b/>
                <w:sz w:val="20"/>
                <w:lang w:val="de-DE"/>
              </w:rPr>
              <w:t xml:space="preserve"> </w:t>
            </w:r>
          </w:p>
          <w:p w14:paraId="51370A1C" w14:textId="77777777" w:rsidR="00CE51F6" w:rsidRPr="0005712F" w:rsidRDefault="00CE51F6" w:rsidP="00653E20">
            <w:pPr>
              <w:pStyle w:val="TableParagraph"/>
              <w:spacing w:before="2"/>
              <w:rPr>
                <w:rFonts w:ascii="Times New Roman"/>
                <w:sz w:val="24"/>
                <w:lang w:val="de-DE"/>
              </w:rPr>
            </w:pPr>
          </w:p>
          <w:p w14:paraId="478BA984" w14:textId="4B15FEC7" w:rsidR="00CE51F6" w:rsidRPr="0005712F" w:rsidRDefault="00CE51F6" w:rsidP="00653E20">
            <w:pPr>
              <w:pStyle w:val="TableParagraph"/>
              <w:ind w:left="69" w:right="12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Wünsche und Erwartungen</w:t>
            </w:r>
            <w:r w:rsidR="0005712F">
              <w:rPr>
                <w:sz w:val="20"/>
                <w:lang w:val="de-DE"/>
              </w:rPr>
              <w:t xml:space="preserve"> </w:t>
            </w:r>
            <w:proofErr w:type="gramStart"/>
            <w:r w:rsidRPr="0005712F">
              <w:rPr>
                <w:sz w:val="20"/>
                <w:lang w:val="de-DE"/>
              </w:rPr>
              <w:t>trägt</w:t>
            </w:r>
            <w:proofErr w:type="gramEnd"/>
            <w:r w:rsidRPr="0005712F">
              <w:rPr>
                <w:sz w:val="20"/>
                <w:lang w:val="de-DE"/>
              </w:rPr>
              <w:t xml:space="preserve"> welche Zielgruppe an uns heran?</w:t>
            </w:r>
          </w:p>
          <w:p w14:paraId="53F30285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2CB492CA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26702D7F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388E1A02" w14:textId="77777777" w:rsidR="00CE51F6" w:rsidRPr="0005712F" w:rsidRDefault="00CE51F6" w:rsidP="00653E20">
            <w:pPr>
              <w:pStyle w:val="TableParagraph"/>
              <w:rPr>
                <w:rFonts w:ascii="Times New Roman"/>
                <w:lang w:val="de-DE"/>
              </w:rPr>
            </w:pPr>
          </w:p>
          <w:p w14:paraId="3E889365" w14:textId="77777777" w:rsidR="00CE51F6" w:rsidRPr="0005712F" w:rsidRDefault="00CE51F6" w:rsidP="00653E20">
            <w:pPr>
              <w:pStyle w:val="TableParagraph"/>
              <w:spacing w:before="9"/>
              <w:rPr>
                <w:rFonts w:ascii="Times New Roman"/>
                <w:sz w:val="24"/>
                <w:lang w:val="de-DE"/>
              </w:rPr>
            </w:pPr>
          </w:p>
          <w:p w14:paraId="188B6D46" w14:textId="77777777" w:rsidR="00CE51F6" w:rsidRPr="0005712F" w:rsidRDefault="00CE51F6" w:rsidP="00653E2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 xml:space="preserve">Welche Probleme </w:t>
            </w:r>
            <w:proofErr w:type="gramStart"/>
            <w:r w:rsidRPr="0005712F">
              <w:rPr>
                <w:i/>
                <w:sz w:val="20"/>
                <w:lang w:val="de-DE"/>
              </w:rPr>
              <w:t>hat</w:t>
            </w:r>
            <w:proofErr w:type="gramEnd"/>
            <w:r w:rsidRPr="0005712F">
              <w:rPr>
                <w:i/>
                <w:sz w:val="20"/>
                <w:lang w:val="de-DE"/>
              </w:rPr>
              <w:t xml:space="preserve"> </w:t>
            </w:r>
            <w:r w:rsidRPr="0005712F">
              <w:rPr>
                <w:sz w:val="20"/>
                <w:lang w:val="de-DE"/>
              </w:rPr>
              <w:t>und/oder</w:t>
            </w:r>
          </w:p>
          <w:p w14:paraId="37EBD944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i/>
                <w:sz w:val="20"/>
                <w:lang w:val="de-DE"/>
              </w:rPr>
              <w:t xml:space="preserve">macht </w:t>
            </w:r>
            <w:r w:rsidRPr="0005712F">
              <w:rPr>
                <w:sz w:val="20"/>
                <w:lang w:val="de-DE"/>
              </w:rPr>
              <w:t>welche Zielgruppe?</w:t>
            </w:r>
          </w:p>
        </w:tc>
        <w:tc>
          <w:tcPr>
            <w:tcW w:w="4112" w:type="dxa"/>
          </w:tcPr>
          <w:p w14:paraId="6DFAE070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4C81279E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11D9A6DA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450CA863" w14:textId="77777777" w:rsidR="00CE51F6" w:rsidRPr="0005712F" w:rsidRDefault="00CE51F6" w:rsidP="00CE51F6">
      <w:pPr>
        <w:rPr>
          <w:rFonts w:ascii="Times New Roman"/>
          <w:sz w:val="18"/>
          <w:lang w:val="de-DE"/>
        </w:rPr>
        <w:sectPr w:rsidR="00CE51F6" w:rsidRPr="0005712F">
          <w:pgSz w:w="16840" w:h="11910" w:orient="landscape"/>
          <w:pgMar w:top="1100" w:right="700" w:bottom="1060" w:left="1200" w:header="0" w:footer="864" w:gutter="0"/>
          <w:cols w:space="720"/>
        </w:sectPr>
      </w:pPr>
    </w:p>
    <w:p w14:paraId="11A4BFF9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26"/>
          <w:lang w:val="de-DE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5712F" w14:paraId="5AD3B969" w14:textId="77777777" w:rsidTr="00653E20">
        <w:trPr>
          <w:trHeight w:val="4669"/>
        </w:trPr>
        <w:tc>
          <w:tcPr>
            <w:tcW w:w="3046" w:type="dxa"/>
            <w:shd w:val="clear" w:color="auto" w:fill="DADADA"/>
          </w:tcPr>
          <w:p w14:paraId="78657D68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institutioneller Kontext</w:t>
            </w:r>
          </w:p>
          <w:p w14:paraId="688909B2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6C45E8DF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Von welchen Einrichtungen und Diensten sind wir abhängig? (Machtstruktur, Finanzierung)</w:t>
            </w:r>
          </w:p>
          <w:p w14:paraId="5103B2D7" w14:textId="77777777" w:rsidR="00CE51F6" w:rsidRPr="0005712F" w:rsidRDefault="00CE51F6" w:rsidP="00653E20">
            <w:pPr>
              <w:pStyle w:val="TableParagraph"/>
              <w:spacing w:before="6"/>
              <w:rPr>
                <w:rFonts w:ascii="Times New Roman"/>
                <w:sz w:val="24"/>
                <w:lang w:val="de-DE"/>
              </w:rPr>
            </w:pPr>
          </w:p>
          <w:p w14:paraId="15F0B774" w14:textId="1CA9ABF4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erwarten sie von der Ein-richtung?</w:t>
            </w:r>
          </w:p>
          <w:p w14:paraId="4EBA8C58" w14:textId="77777777" w:rsidR="00CE51F6" w:rsidRPr="0005712F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  <w:lang w:val="de-DE"/>
              </w:rPr>
            </w:pPr>
          </w:p>
          <w:p w14:paraId="65A6F671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Mit wem kooperieren wir? (unter Gleichen, andere Träger)</w:t>
            </w:r>
          </w:p>
          <w:p w14:paraId="51492B29" w14:textId="77777777" w:rsidR="00CE51F6" w:rsidRPr="0005712F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  <w:lang w:val="de-DE"/>
              </w:rPr>
            </w:pPr>
          </w:p>
          <w:p w14:paraId="7F09A320" w14:textId="34366D75" w:rsidR="00CE51F6" w:rsidRPr="0005712F" w:rsidRDefault="00CE51F6" w:rsidP="00653E20">
            <w:pPr>
              <w:pStyle w:val="TableParagraph"/>
              <w:spacing w:before="1"/>
              <w:ind w:left="69" w:right="85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erwarten die Kooperations-partner von uns?</w:t>
            </w:r>
          </w:p>
          <w:p w14:paraId="2FC3FDA9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0CE6F9C4" w14:textId="77777777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Mit wem konkurrieren wir?</w:t>
            </w:r>
          </w:p>
          <w:p w14:paraId="14087E9E" w14:textId="77777777" w:rsidR="00CE51F6" w:rsidRPr="0005712F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  <w:lang w:val="de-DE"/>
              </w:rPr>
            </w:pPr>
          </w:p>
          <w:p w14:paraId="24EE1F88" w14:textId="77777777" w:rsidR="00CE51F6" w:rsidRPr="0005712F" w:rsidRDefault="00CE51F6" w:rsidP="00653E20">
            <w:pPr>
              <w:pStyle w:val="TableParagraph"/>
              <w:spacing w:line="230" w:lineRule="atLeast"/>
              <w:ind w:left="69" w:right="451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erwarten die jeweiligen Konkurrenten von uns?</w:t>
            </w:r>
          </w:p>
        </w:tc>
        <w:tc>
          <w:tcPr>
            <w:tcW w:w="4112" w:type="dxa"/>
          </w:tcPr>
          <w:p w14:paraId="5E3C7DB8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51AFE977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649C4A1A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763275C5" w14:textId="77777777" w:rsidTr="00653E20">
        <w:trPr>
          <w:trHeight w:val="4230"/>
        </w:trPr>
        <w:tc>
          <w:tcPr>
            <w:tcW w:w="3046" w:type="dxa"/>
            <w:shd w:val="clear" w:color="auto" w:fill="DADADA"/>
          </w:tcPr>
          <w:p w14:paraId="077CD58D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strukturelle Gegebenheiten</w:t>
            </w:r>
          </w:p>
          <w:p w14:paraId="5B1944FC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73784B50" w14:textId="57F09609" w:rsidR="00CE51F6" w:rsidRPr="0005712F" w:rsidRDefault="00CE51F6" w:rsidP="00653E20">
            <w:pPr>
              <w:pStyle w:val="TableParagraph"/>
              <w:ind w:left="69" w:right="12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Hindernisse (Nutzungs-hürden) müssen potenzielle Adressaten überwinden, wenn sie unsere Dienste in Anspruch nehmen wollen (Zugänglichkeit, Kosten u.a.)?</w:t>
            </w:r>
          </w:p>
          <w:p w14:paraId="68EE3F1C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16F8098A" w14:textId="25DBE3AC" w:rsidR="00CE51F6" w:rsidRPr="0005712F" w:rsidRDefault="00CE51F6" w:rsidP="00653E2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 xml:space="preserve">Welche weiteren </w:t>
            </w:r>
            <w:r w:rsidR="0005712F" w:rsidRPr="0005712F">
              <w:rPr>
                <w:sz w:val="20"/>
                <w:lang w:val="de-DE"/>
              </w:rPr>
              <w:t>Besonder</w:t>
            </w:r>
            <w:r w:rsidR="0005712F">
              <w:rPr>
                <w:sz w:val="20"/>
                <w:lang w:val="de-DE"/>
              </w:rPr>
              <w:t>h</w:t>
            </w:r>
            <w:r w:rsidR="0005712F" w:rsidRPr="0005712F">
              <w:rPr>
                <w:sz w:val="20"/>
                <w:lang w:val="de-DE"/>
              </w:rPr>
              <w:t>eiten</w:t>
            </w:r>
            <w:r w:rsidRPr="0005712F">
              <w:rPr>
                <w:sz w:val="20"/>
                <w:lang w:val="de-DE"/>
              </w:rPr>
              <w:t xml:space="preserve"> sind zu erwähnen?</w:t>
            </w:r>
          </w:p>
        </w:tc>
        <w:tc>
          <w:tcPr>
            <w:tcW w:w="4112" w:type="dxa"/>
          </w:tcPr>
          <w:p w14:paraId="4492A9FB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498FDA86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2EBF2670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08DCF3AA" w14:textId="77777777" w:rsidR="00CE51F6" w:rsidRPr="0005712F" w:rsidRDefault="00CE51F6" w:rsidP="00CE51F6">
      <w:pPr>
        <w:rPr>
          <w:rFonts w:ascii="Times New Roman"/>
          <w:sz w:val="18"/>
          <w:lang w:val="de-DE"/>
        </w:rPr>
        <w:sectPr w:rsidR="00CE51F6" w:rsidRPr="0005712F">
          <w:pgSz w:w="16840" w:h="11910" w:orient="landscape"/>
          <w:pgMar w:top="1100" w:right="700" w:bottom="1060" w:left="1200" w:header="0" w:footer="864" w:gutter="0"/>
          <w:cols w:space="720"/>
        </w:sectPr>
      </w:pPr>
    </w:p>
    <w:p w14:paraId="1F7C8638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26"/>
          <w:lang w:val="de-DE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5712F" w14:paraId="10CA3CCB" w14:textId="77777777" w:rsidTr="00653E20">
        <w:trPr>
          <w:trHeight w:val="2171"/>
        </w:trPr>
        <w:tc>
          <w:tcPr>
            <w:tcW w:w="3046" w:type="dxa"/>
            <w:shd w:val="clear" w:color="auto" w:fill="DADADA"/>
          </w:tcPr>
          <w:p w14:paraId="0735D46F" w14:textId="77777777" w:rsidR="00CE51F6" w:rsidRPr="0005712F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rechtliche Vorgaben</w:t>
            </w:r>
          </w:p>
          <w:p w14:paraId="372361BE" w14:textId="77777777" w:rsidR="00CE51F6" w:rsidRPr="0005712F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  <w:lang w:val="de-DE"/>
              </w:rPr>
            </w:pPr>
          </w:p>
          <w:p w14:paraId="6369916F" w14:textId="77777777" w:rsidR="00CE51F6" w:rsidRPr="0005712F" w:rsidRDefault="00CE51F6" w:rsidP="00653E20">
            <w:pPr>
              <w:pStyle w:val="TableParagraph"/>
              <w:ind w:left="69" w:right="507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Auf welchen gesetzlichen Grundlagen arbeitet unsere Einrichtung?</w:t>
            </w:r>
          </w:p>
          <w:p w14:paraId="63FD403D" w14:textId="77777777" w:rsidR="00CE51F6" w:rsidRPr="0005712F" w:rsidRDefault="00CE51F6" w:rsidP="00653E20">
            <w:pPr>
              <w:pStyle w:val="TableParagraph"/>
              <w:spacing w:before="6"/>
              <w:rPr>
                <w:rFonts w:ascii="Times New Roman"/>
                <w:sz w:val="24"/>
                <w:lang w:val="de-DE"/>
              </w:rPr>
            </w:pPr>
          </w:p>
          <w:p w14:paraId="05965A1A" w14:textId="77777777" w:rsidR="00CE51F6" w:rsidRPr="0005712F" w:rsidRDefault="00CE51F6" w:rsidP="00653E20">
            <w:pPr>
              <w:pStyle w:val="TableParagraph"/>
              <w:ind w:left="69" w:right="96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kommunalen Richtlinien und Verwaltungsvorschriften</w:t>
            </w:r>
          </w:p>
          <w:p w14:paraId="740B472C" w14:textId="77777777" w:rsidR="00CE51F6" w:rsidRPr="0005712F" w:rsidRDefault="00CE51F6" w:rsidP="00653E20">
            <w:pPr>
              <w:pStyle w:val="TableParagraph"/>
              <w:spacing w:line="211" w:lineRule="exact"/>
              <w:ind w:left="6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müssen wir beachten?</w:t>
            </w:r>
          </w:p>
        </w:tc>
        <w:tc>
          <w:tcPr>
            <w:tcW w:w="4112" w:type="dxa"/>
          </w:tcPr>
          <w:p w14:paraId="6FB657DF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4155EDA3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188A6826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445A153A" w14:textId="77777777" w:rsidTr="00653E20">
        <w:trPr>
          <w:trHeight w:val="2680"/>
        </w:trPr>
        <w:tc>
          <w:tcPr>
            <w:tcW w:w="3046" w:type="dxa"/>
            <w:shd w:val="clear" w:color="auto" w:fill="DADADA"/>
          </w:tcPr>
          <w:p w14:paraId="398AFA0F" w14:textId="77777777" w:rsidR="00CE51F6" w:rsidRPr="0005712F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  <w:lang w:val="de-DE"/>
              </w:rPr>
            </w:pPr>
            <w:r w:rsidRPr="0005712F">
              <w:rPr>
                <w:b/>
                <w:sz w:val="20"/>
                <w:lang w:val="de-DE"/>
              </w:rPr>
              <w:t>materielle Ressourcen</w:t>
            </w:r>
          </w:p>
          <w:p w14:paraId="23A7E1C6" w14:textId="77777777" w:rsidR="00CE51F6" w:rsidRPr="0005712F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  <w:lang w:val="de-DE"/>
              </w:rPr>
            </w:pPr>
          </w:p>
          <w:p w14:paraId="7A8D37FA" w14:textId="0D4E4C3E" w:rsidR="00CE51F6" w:rsidRPr="0005712F" w:rsidRDefault="00CE51F6" w:rsidP="00653E20">
            <w:pPr>
              <w:pStyle w:val="TableParagraph"/>
              <w:ind w:left="69" w:right="40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ie ist die finanzielle Ausstattung meiner Einrichtung zu beurteilen?</w:t>
            </w:r>
          </w:p>
          <w:p w14:paraId="16A963DD" w14:textId="77777777" w:rsidR="00CE51F6" w:rsidRPr="0005712F" w:rsidRDefault="00CE51F6" w:rsidP="00653E20">
            <w:pPr>
              <w:pStyle w:val="TableParagraph"/>
              <w:spacing w:before="4"/>
              <w:rPr>
                <w:rFonts w:ascii="Times New Roman"/>
                <w:sz w:val="24"/>
                <w:lang w:val="de-DE"/>
              </w:rPr>
            </w:pPr>
          </w:p>
          <w:p w14:paraId="7B68DA71" w14:textId="3F737CD4" w:rsidR="00CE51F6" w:rsidRPr="0005712F" w:rsidRDefault="00CE51F6" w:rsidP="00653E20">
            <w:pPr>
              <w:pStyle w:val="TableParagraph"/>
              <w:ind w:left="69" w:right="140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ie ist die räumliche und materielle Ausstattung meiner Einrichtung zu beurteilen?</w:t>
            </w:r>
          </w:p>
        </w:tc>
        <w:tc>
          <w:tcPr>
            <w:tcW w:w="4112" w:type="dxa"/>
          </w:tcPr>
          <w:p w14:paraId="009113FF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14:paraId="58B8C353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14:paraId="432A2F01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4EED2012" w14:textId="77777777" w:rsidR="00CE51F6" w:rsidRPr="0005712F" w:rsidRDefault="00CE51F6" w:rsidP="00CE51F6">
      <w:pPr>
        <w:pStyle w:val="Textkrper"/>
        <w:rPr>
          <w:rFonts w:ascii="Times New Roman"/>
          <w:b w:val="0"/>
          <w:sz w:val="20"/>
          <w:lang w:val="de-DE"/>
        </w:rPr>
      </w:pPr>
    </w:p>
    <w:p w14:paraId="79F42FBF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15"/>
          <w:lang w:val="de-DE"/>
        </w:rPr>
      </w:pPr>
    </w:p>
    <w:p w14:paraId="27D8B118" w14:textId="77777777" w:rsidR="00CE51F6" w:rsidRPr="0005712F" w:rsidRDefault="00CE51F6" w:rsidP="00CE51F6">
      <w:pPr>
        <w:spacing w:before="93"/>
        <w:ind w:left="215"/>
        <w:rPr>
          <w:b/>
          <w:sz w:val="20"/>
          <w:lang w:val="de-DE"/>
        </w:rPr>
      </w:pPr>
      <w:r w:rsidRPr="0005712F">
        <w:rPr>
          <w:b/>
          <w:sz w:val="20"/>
          <w:lang w:val="de-DE"/>
        </w:rPr>
        <w:t>Zusammenfassende Beurteilung der Ergebnisse der Analyse der Arbeitsaufträge</w:t>
      </w:r>
    </w:p>
    <w:p w14:paraId="3F0E9F30" w14:textId="77777777" w:rsidR="00CE51F6" w:rsidRPr="0005712F" w:rsidRDefault="00CE51F6" w:rsidP="00CE51F6">
      <w:pPr>
        <w:rPr>
          <w:b/>
          <w:sz w:val="20"/>
          <w:lang w:val="de-DE"/>
        </w:rPr>
      </w:pPr>
    </w:p>
    <w:p w14:paraId="2EFDDA7E" w14:textId="77777777" w:rsidR="00CE51F6" w:rsidRPr="0005712F" w:rsidRDefault="00CE51F6" w:rsidP="00CE51F6">
      <w:pPr>
        <w:spacing w:before="8" w:after="1"/>
        <w:rPr>
          <w:b/>
          <w:sz w:val="24"/>
          <w:lang w:val="de-DE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RPr="0005712F" w14:paraId="7C65CC09" w14:textId="77777777" w:rsidTr="00653E20">
        <w:trPr>
          <w:trHeight w:val="1199"/>
        </w:trPr>
        <w:tc>
          <w:tcPr>
            <w:tcW w:w="4068" w:type="dxa"/>
            <w:shd w:val="clear" w:color="auto" w:fill="DADADA"/>
          </w:tcPr>
          <w:p w14:paraId="5BB3D662" w14:textId="5DEBD590" w:rsidR="00CE51F6" w:rsidRPr="0005712F" w:rsidRDefault="00CE51F6" w:rsidP="00653E20">
            <w:pPr>
              <w:pStyle w:val="TableParagraph"/>
              <w:ind w:left="107" w:right="329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o gibt es die größte Übereinstimmung zwischen den Erwartungen an meine Arbeit und meinen Wünschen</w:t>
            </w:r>
            <w:r w:rsidR="0005712F">
              <w:rPr>
                <w:sz w:val="20"/>
                <w:lang w:val="de-DE"/>
              </w:rPr>
              <w:t>?</w:t>
            </w:r>
          </w:p>
        </w:tc>
        <w:tc>
          <w:tcPr>
            <w:tcW w:w="10642" w:type="dxa"/>
          </w:tcPr>
          <w:p w14:paraId="1D3459CD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1754F61A" w14:textId="77777777" w:rsidTr="00653E20">
        <w:trPr>
          <w:trHeight w:val="738"/>
        </w:trPr>
        <w:tc>
          <w:tcPr>
            <w:tcW w:w="4068" w:type="dxa"/>
            <w:shd w:val="clear" w:color="auto" w:fill="DADADA"/>
          </w:tcPr>
          <w:p w14:paraId="685168CF" w14:textId="77777777" w:rsidR="00CE51F6" w:rsidRPr="0005712F" w:rsidRDefault="00CE51F6" w:rsidP="00653E20">
            <w:pPr>
              <w:pStyle w:val="TableParagraph"/>
              <w:spacing w:line="227" w:lineRule="exact"/>
              <w:ind w:left="107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o gibt es die größten Differenzen?</w:t>
            </w:r>
          </w:p>
        </w:tc>
        <w:tc>
          <w:tcPr>
            <w:tcW w:w="10642" w:type="dxa"/>
          </w:tcPr>
          <w:p w14:paraId="162EAAA3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E51F6" w:rsidRPr="0005712F" w14:paraId="16081594" w14:textId="77777777" w:rsidTr="00653E20">
        <w:trPr>
          <w:trHeight w:val="921"/>
        </w:trPr>
        <w:tc>
          <w:tcPr>
            <w:tcW w:w="4068" w:type="dxa"/>
            <w:shd w:val="clear" w:color="auto" w:fill="DADADA"/>
          </w:tcPr>
          <w:p w14:paraId="3171F07A" w14:textId="5A2B47A1" w:rsidR="00CE51F6" w:rsidRPr="0005712F" w:rsidRDefault="00CE51F6" w:rsidP="00653E20">
            <w:pPr>
              <w:pStyle w:val="TableParagraph"/>
              <w:spacing w:line="230" w:lineRule="exact"/>
              <w:ind w:left="107" w:right="206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elche Erwartungen (z.B. bzgl. der Ziele oder Aufgaben) werden durch welche an- deren Erwartungen oder Ressourcen konterkariert bzw. behindert?</w:t>
            </w:r>
          </w:p>
        </w:tc>
        <w:tc>
          <w:tcPr>
            <w:tcW w:w="10642" w:type="dxa"/>
          </w:tcPr>
          <w:p w14:paraId="7B235886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14:paraId="4F307CD9" w14:textId="77777777" w:rsidR="00CE51F6" w:rsidRPr="0005712F" w:rsidRDefault="00CE51F6" w:rsidP="00CE51F6">
      <w:pPr>
        <w:rPr>
          <w:rFonts w:ascii="Times New Roman"/>
          <w:sz w:val="18"/>
          <w:lang w:val="de-DE"/>
        </w:rPr>
        <w:sectPr w:rsidR="00CE51F6" w:rsidRPr="0005712F">
          <w:pgSz w:w="16840" w:h="11910" w:orient="landscape"/>
          <w:pgMar w:top="1100" w:right="700" w:bottom="1060" w:left="1200" w:header="0" w:footer="864" w:gutter="0"/>
          <w:cols w:space="720"/>
        </w:sectPr>
      </w:pPr>
    </w:p>
    <w:p w14:paraId="12325F83" w14:textId="77777777" w:rsidR="00CE51F6" w:rsidRPr="0005712F" w:rsidRDefault="00CE51F6" w:rsidP="00CE51F6">
      <w:pPr>
        <w:pStyle w:val="Textkrper"/>
        <w:spacing w:before="10"/>
        <w:rPr>
          <w:rFonts w:ascii="Times New Roman"/>
          <w:b w:val="0"/>
          <w:sz w:val="26"/>
          <w:lang w:val="de-DE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RPr="0005712F" w14:paraId="24D902C0" w14:textId="77777777" w:rsidTr="00653E20">
        <w:trPr>
          <w:trHeight w:val="971"/>
        </w:trPr>
        <w:tc>
          <w:tcPr>
            <w:tcW w:w="4068" w:type="dxa"/>
            <w:shd w:val="clear" w:color="auto" w:fill="DADADA"/>
          </w:tcPr>
          <w:p w14:paraId="3186CD6D" w14:textId="77777777" w:rsidR="00CE51F6" w:rsidRPr="0005712F" w:rsidRDefault="00CE51F6" w:rsidP="00653E20">
            <w:pPr>
              <w:pStyle w:val="TableParagraph"/>
              <w:ind w:left="107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nehme ich mir für das nächste halbe Jahr vor?</w:t>
            </w:r>
          </w:p>
        </w:tc>
        <w:tc>
          <w:tcPr>
            <w:tcW w:w="10642" w:type="dxa"/>
          </w:tcPr>
          <w:p w14:paraId="1B83A837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CE51F6" w:rsidRPr="0005712F" w14:paraId="41B35C07" w14:textId="77777777" w:rsidTr="00653E20">
        <w:trPr>
          <w:trHeight w:val="969"/>
        </w:trPr>
        <w:tc>
          <w:tcPr>
            <w:tcW w:w="4068" w:type="dxa"/>
            <w:shd w:val="clear" w:color="auto" w:fill="DADADA"/>
          </w:tcPr>
          <w:p w14:paraId="344B3F24" w14:textId="77777777" w:rsidR="00CE51F6" w:rsidRPr="0005712F" w:rsidRDefault="00CE51F6" w:rsidP="00653E20">
            <w:pPr>
              <w:pStyle w:val="TableParagraph"/>
              <w:ind w:left="107" w:right="196"/>
              <w:rPr>
                <w:sz w:val="20"/>
                <w:lang w:val="de-DE"/>
              </w:rPr>
            </w:pPr>
            <w:r w:rsidRPr="0005712F">
              <w:rPr>
                <w:sz w:val="20"/>
                <w:lang w:val="de-DE"/>
              </w:rPr>
              <w:t>Was plane ich langfristig, um meine Arbeit zu verbessern?</w:t>
            </w:r>
          </w:p>
        </w:tc>
        <w:tc>
          <w:tcPr>
            <w:tcW w:w="10642" w:type="dxa"/>
          </w:tcPr>
          <w:p w14:paraId="45C2152E" w14:textId="77777777" w:rsidR="00CE51F6" w:rsidRPr="0005712F" w:rsidRDefault="00CE51F6" w:rsidP="00653E2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</w:tbl>
    <w:p w14:paraId="18DE5BFA" w14:textId="77777777" w:rsidR="007661BA" w:rsidRDefault="001274B9"/>
    <w:sectPr w:rsidR="007661BA" w:rsidSect="00CE51F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58F4" w14:textId="77777777" w:rsidR="001274B9" w:rsidRDefault="001274B9">
      <w:r>
        <w:separator/>
      </w:r>
    </w:p>
  </w:endnote>
  <w:endnote w:type="continuationSeparator" w:id="0">
    <w:p w14:paraId="0925E6A9" w14:textId="77777777" w:rsidR="001274B9" w:rsidRDefault="0012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4540" w14:textId="77777777" w:rsidR="00706376" w:rsidRDefault="007063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FC6C" w14:textId="77777777" w:rsidR="0078198F" w:rsidRDefault="00CE51F6">
    <w:pPr>
      <w:pStyle w:val="Textkrper"/>
      <w:spacing w:line="14" w:lineRule="auto"/>
      <w:rPr>
        <w:b w:val="0"/>
        <w:sz w:val="1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ACA37" wp14:editId="458C81D6">
              <wp:simplePos x="0" y="0"/>
              <wp:positionH relativeFrom="page">
                <wp:posOffset>886460</wp:posOffset>
              </wp:positionH>
              <wp:positionV relativeFrom="page">
                <wp:posOffset>6821170</wp:posOffset>
              </wp:positionV>
              <wp:extent cx="5518150" cy="139700"/>
              <wp:effectExtent l="635" t="127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DD120" w14:textId="77777777" w:rsidR="0078198F" w:rsidRPr="0005712F" w:rsidRDefault="00CE51F6">
                          <w:pPr>
                            <w:spacing w:before="15"/>
                            <w:ind w:left="20"/>
                            <w:rPr>
                              <w:sz w:val="16"/>
                              <w:lang w:val="de-DE"/>
                            </w:rPr>
                          </w:pPr>
                          <w:r w:rsidRPr="0005712F">
                            <w:rPr>
                              <w:sz w:val="16"/>
                              <w:lang w:val="de-DE"/>
                            </w:rPr>
                            <w:t xml:space="preserve">Spiegel, H. v.: Methodisches Handeln in der Sozialen Arbeit © 2018 </w:t>
                          </w:r>
                          <w:r w:rsidRPr="0005712F">
                            <w:rPr>
                              <w:sz w:val="16"/>
                            </w:rPr>
                            <w:t>by</w:t>
                          </w:r>
                          <w:r w:rsidRPr="0005712F">
                            <w:rPr>
                              <w:sz w:val="16"/>
                              <w:lang w:val="de-DE"/>
                            </w:rPr>
                            <w:t xml:space="preserve"> Ernst Reinhardt GmbH &amp; Co KG, Verlag,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5DACA3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9.8pt;margin-top:537.1pt;width:434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" filled="f" stroked="f">
              <v:textbox inset="0,0,0,0">
                <w:txbxContent>
                  <w:p w14:paraId="3A5DD120" w14:textId="77777777" w:rsidR="0078198F" w:rsidRPr="0005712F" w:rsidRDefault="00CE51F6">
                    <w:pPr>
                      <w:spacing w:before="15"/>
                      <w:ind w:left="20"/>
                      <w:rPr>
                        <w:sz w:val="16"/>
                        <w:lang w:val="de-DE"/>
                      </w:rPr>
                    </w:pPr>
                    <w:r w:rsidRPr="0005712F">
                      <w:rPr>
                        <w:sz w:val="16"/>
                        <w:lang w:val="de-DE"/>
                      </w:rPr>
                      <w:t xml:space="preserve">Spiegel, H. v.: Methodisches Handeln in der Sozialen Arbeit © 2018 </w:t>
                    </w:r>
                    <w:r w:rsidRPr="0005712F">
                      <w:rPr>
                        <w:sz w:val="16"/>
                      </w:rPr>
                      <w:t>by</w:t>
                    </w:r>
                    <w:r w:rsidRPr="0005712F">
                      <w:rPr>
                        <w:sz w:val="16"/>
                        <w:lang w:val="de-DE"/>
                      </w:rPr>
                      <w:t xml:space="preserve"> Ernst Reinhardt GmbH &amp; Co KG, Verlag,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DD48" w14:textId="77777777" w:rsidR="00706376" w:rsidRDefault="0070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67B8" w14:textId="77777777" w:rsidR="001274B9" w:rsidRDefault="001274B9">
      <w:r>
        <w:separator/>
      </w:r>
    </w:p>
  </w:footnote>
  <w:footnote w:type="continuationSeparator" w:id="0">
    <w:p w14:paraId="354E858B" w14:textId="77777777" w:rsidR="001274B9" w:rsidRDefault="0012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FB61" w14:textId="77777777" w:rsidR="00706376" w:rsidRDefault="00706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de-DE"/>
      </w:rPr>
      <w:id w:val="968752352"/>
      <w:placeholder>
        <w:docPart w:val="800998CB72B44B4BB47478C858F81E5A"/>
      </w:placeholder>
      <w:temporary/>
      <w:showingPlcHdr/>
      <w15:appearance w15:val="hidden"/>
    </w:sdtPr>
    <w:sdtEndPr/>
    <w:sdtContent>
      <w:p w14:paraId="75808A1F" w14:textId="77777777" w:rsidR="00706376" w:rsidRPr="0005712F" w:rsidRDefault="00706376">
        <w:pPr>
          <w:pStyle w:val="Kopfzeile"/>
          <w:rPr>
            <w:lang w:val="de-DE"/>
          </w:rPr>
        </w:pPr>
        <w:r w:rsidRPr="0005712F">
          <w:rPr>
            <w:lang w:val="de-DE"/>
          </w:rPr>
          <w:t>[Hier eingeben]</w:t>
        </w:r>
      </w:p>
    </w:sdtContent>
  </w:sdt>
  <w:p w14:paraId="5F3FC85D" w14:textId="77777777" w:rsidR="00706376" w:rsidRPr="0005712F" w:rsidRDefault="00706376" w:rsidP="00706376">
    <w:pPr>
      <w:pStyle w:val="Kopfzeile"/>
      <w:rPr>
        <w:lang w:val="de-DE"/>
      </w:rPr>
    </w:pPr>
    <w:r w:rsidRPr="0005712F">
      <w:rPr>
        <w:lang w:val="de-DE"/>
      </w:rPr>
      <w:t>Prof. Dr. Annerose Siebert</w:t>
    </w:r>
    <w:r w:rsidR="00697F3B" w:rsidRPr="0005712F">
      <w:rPr>
        <w:lang w:val="de-DE"/>
      </w:rPr>
      <w:t xml:space="preserve"> / Begleitseminar 17.1 </w:t>
    </w:r>
  </w:p>
  <w:p w14:paraId="2CF6706D" w14:textId="77777777" w:rsidR="00706376" w:rsidRDefault="007063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1E67" w14:textId="77777777" w:rsidR="00706376" w:rsidRDefault="007063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4"/>
    <w:rsid w:val="0005712F"/>
    <w:rsid w:val="00087664"/>
    <w:rsid w:val="001274B9"/>
    <w:rsid w:val="00235BBE"/>
    <w:rsid w:val="004B4665"/>
    <w:rsid w:val="00503654"/>
    <w:rsid w:val="00506B9F"/>
    <w:rsid w:val="00697F3B"/>
    <w:rsid w:val="006D4E73"/>
    <w:rsid w:val="00706376"/>
    <w:rsid w:val="00A02AB2"/>
    <w:rsid w:val="00C13EFE"/>
    <w:rsid w:val="00CE51F6"/>
    <w:rsid w:val="00D5621C"/>
    <w:rsid w:val="00D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EB68"/>
  <w15:chartTrackingRefBased/>
  <w15:docId w15:val="{D7269F2C-6735-4492-812F-739ECD81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CE51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E51F6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1"/>
    <w:rsid w:val="00CE51F6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Standard"/>
    <w:uiPriority w:val="1"/>
    <w:qFormat/>
    <w:rsid w:val="00CE51F6"/>
  </w:style>
  <w:style w:type="paragraph" w:styleId="Kopfzeile">
    <w:name w:val="header"/>
    <w:basedOn w:val="Standard"/>
    <w:link w:val="Kopf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376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37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998CB72B44B4BB47478C858F8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0477D-7879-4636-B353-824A511E514E}"/>
      </w:docPartPr>
      <w:docPartBody>
        <w:p w:rsidR="00B70CF9" w:rsidRDefault="006141EA" w:rsidP="006141EA">
          <w:pPr>
            <w:pStyle w:val="800998CB72B44B4BB47478C858F81E5A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A"/>
    <w:rsid w:val="00443AFE"/>
    <w:rsid w:val="006141EA"/>
    <w:rsid w:val="006D3EC3"/>
    <w:rsid w:val="008A3A45"/>
    <w:rsid w:val="008D0C46"/>
    <w:rsid w:val="00B70CF9"/>
    <w:rsid w:val="00D0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0998CB72B44B4BB47478C858F81E5A">
    <w:name w:val="800998CB72B44B4BB47478C858F81E5A"/>
    <w:rsid w:val="00614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C6F1-C0C4-4730-844B-B8B73CA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Annerose Siebert</cp:lastModifiedBy>
  <cp:revision>2</cp:revision>
  <dcterms:created xsi:type="dcterms:W3CDTF">2021-08-30T13:03:00Z</dcterms:created>
  <dcterms:modified xsi:type="dcterms:W3CDTF">2021-08-30T13:03:00Z</dcterms:modified>
</cp:coreProperties>
</file>